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921" w:rsidRPr="00F457FF" w:rsidRDefault="00B2638D" w:rsidP="00B2638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457FF">
        <w:rPr>
          <w:rFonts w:ascii="Times New Roman" w:hAnsi="Times New Roman" w:cs="Times New Roman"/>
          <w:sz w:val="26"/>
          <w:szCs w:val="26"/>
        </w:rPr>
        <w:t>Инициативный проект</w:t>
      </w:r>
      <w:r w:rsidR="00E7516B"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_GoBack"/>
      <w:r w:rsidR="00C41CAB" w:rsidRPr="00C41CAB">
        <w:rPr>
          <w:rFonts w:ascii="Times New Roman" w:hAnsi="Times New Roman" w:cs="Times New Roman"/>
          <w:sz w:val="26"/>
          <w:szCs w:val="26"/>
        </w:rPr>
        <w:t>«Ремонт дороги по ул. Медиков с обустройством асфальтобетонного покрытия в п. Горняк г. Копейска Челябинской области»</w:t>
      </w:r>
      <w:bookmarkEnd w:id="0"/>
      <w:r w:rsidRPr="00F457FF">
        <w:rPr>
          <w:rFonts w:ascii="Times New Roman" w:hAnsi="Times New Roman" w:cs="Times New Roman"/>
          <w:sz w:val="26"/>
          <w:szCs w:val="26"/>
        </w:rPr>
        <w:t>, выдвигаемый для получения финансовой поддержки за счет межбюджетных трансфертов из областного бюджета</w:t>
      </w:r>
    </w:p>
    <w:p w:rsidR="00B2638D" w:rsidRPr="00F457FF" w:rsidRDefault="00B2638D" w:rsidP="00B2638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8"/>
        <w:gridCol w:w="3631"/>
        <w:gridCol w:w="5683"/>
      </w:tblGrid>
      <w:tr w:rsidR="00B2638D" w:rsidTr="00E42271">
        <w:tc>
          <w:tcPr>
            <w:tcW w:w="588" w:type="dxa"/>
          </w:tcPr>
          <w:p w:rsidR="00B2638D" w:rsidRPr="00F457FF" w:rsidRDefault="00B2638D" w:rsidP="00B263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gramStart"/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3631" w:type="dxa"/>
          </w:tcPr>
          <w:p w:rsidR="00B2638D" w:rsidRPr="00F457FF" w:rsidRDefault="00B2638D" w:rsidP="00F457FF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Общая характеристика инициативного проекта</w:t>
            </w:r>
          </w:p>
        </w:tc>
        <w:tc>
          <w:tcPr>
            <w:tcW w:w="5683" w:type="dxa"/>
          </w:tcPr>
          <w:p w:rsidR="00B2638D" w:rsidRPr="00F457FF" w:rsidRDefault="00B2638D" w:rsidP="00B263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Сведения об инициативном проекте</w:t>
            </w:r>
          </w:p>
        </w:tc>
      </w:tr>
      <w:tr w:rsidR="00B2638D" w:rsidTr="00E42271">
        <w:tc>
          <w:tcPr>
            <w:tcW w:w="588" w:type="dxa"/>
          </w:tcPr>
          <w:p w:rsidR="00B2638D" w:rsidRPr="00F457FF" w:rsidRDefault="00B2638D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631" w:type="dxa"/>
          </w:tcPr>
          <w:p w:rsidR="00B2638D" w:rsidRPr="00F457FF" w:rsidRDefault="00B2638D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Наименование инициативного проекта</w:t>
            </w:r>
          </w:p>
        </w:tc>
        <w:tc>
          <w:tcPr>
            <w:tcW w:w="5683" w:type="dxa"/>
          </w:tcPr>
          <w:p w:rsidR="00B2638D" w:rsidRPr="00F457FF" w:rsidRDefault="00C41CAB" w:rsidP="006B2B9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41CAB">
              <w:rPr>
                <w:rFonts w:ascii="Times New Roman" w:hAnsi="Times New Roman" w:cs="Times New Roman"/>
                <w:sz w:val="26"/>
                <w:szCs w:val="26"/>
              </w:rPr>
              <w:t>«Ремонт дороги по ул. Медиков с обустройством асфальтобетонного покрытия в п. Горняк г. Копейска Челябинской области»</w:t>
            </w:r>
          </w:p>
        </w:tc>
      </w:tr>
      <w:tr w:rsidR="002E5376" w:rsidTr="00E42271">
        <w:tc>
          <w:tcPr>
            <w:tcW w:w="588" w:type="dxa"/>
          </w:tcPr>
          <w:p w:rsidR="002E5376" w:rsidRPr="00F457FF" w:rsidRDefault="002E5376" w:rsidP="009220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631" w:type="dxa"/>
          </w:tcPr>
          <w:p w:rsidR="002E5376" w:rsidRPr="00F457FF" w:rsidRDefault="002E5376" w:rsidP="009220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оритетные направления реализации </w:t>
            </w: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инициативного проекта</w:t>
            </w:r>
          </w:p>
        </w:tc>
        <w:tc>
          <w:tcPr>
            <w:tcW w:w="5683" w:type="dxa"/>
          </w:tcPr>
          <w:p w:rsidR="002E5376" w:rsidRPr="00C41CAB" w:rsidRDefault="002E5376" w:rsidP="006B2B9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рожная деятельность в отношении автомобильных дорог местного значения</w:t>
            </w:r>
          </w:p>
        </w:tc>
      </w:tr>
      <w:tr w:rsidR="002E5376" w:rsidTr="00E42271">
        <w:tc>
          <w:tcPr>
            <w:tcW w:w="588" w:type="dxa"/>
          </w:tcPr>
          <w:p w:rsidR="002E5376" w:rsidRPr="00F457FF" w:rsidRDefault="002E5376" w:rsidP="009220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631" w:type="dxa"/>
          </w:tcPr>
          <w:p w:rsidR="002E5376" w:rsidRPr="00F457FF" w:rsidRDefault="002E5376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Описание проблемы, решение которой имеет приоритетное значение для жителей Копейского городского округа или его части</w:t>
            </w:r>
          </w:p>
        </w:tc>
        <w:tc>
          <w:tcPr>
            <w:tcW w:w="5683" w:type="dxa"/>
          </w:tcPr>
          <w:p w:rsidR="002E5376" w:rsidRPr="00893DD6" w:rsidRDefault="00893DD6" w:rsidP="0010678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8695D">
              <w:rPr>
                <w:rFonts w:ascii="Times New Roman" w:hAnsi="Times New Roman" w:cs="Times New Roman"/>
                <w:sz w:val="26"/>
                <w:szCs w:val="26"/>
              </w:rPr>
              <w:t>Дорога является основной для проезд</w:t>
            </w:r>
            <w:r w:rsidR="00067428">
              <w:rPr>
                <w:rFonts w:ascii="Times New Roman" w:hAnsi="Times New Roman" w:cs="Times New Roman"/>
                <w:sz w:val="26"/>
                <w:szCs w:val="26"/>
              </w:rPr>
              <w:t xml:space="preserve">а и подхода к образовательному </w:t>
            </w:r>
            <w:r w:rsidRPr="0048695D">
              <w:rPr>
                <w:rFonts w:ascii="Times New Roman" w:hAnsi="Times New Roman" w:cs="Times New Roman"/>
                <w:sz w:val="26"/>
                <w:szCs w:val="26"/>
              </w:rPr>
              <w:t>учреждени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Общеобразовательная </w:t>
            </w:r>
            <w:r w:rsidRPr="0048695D">
              <w:rPr>
                <w:rFonts w:ascii="Times New Roman" w:hAnsi="Times New Roman" w:cs="Times New Roman"/>
                <w:sz w:val="26"/>
                <w:szCs w:val="26"/>
              </w:rPr>
              <w:t xml:space="preserve">школа-интерна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ля </w:t>
            </w:r>
            <w:proofErr w:type="gramStart"/>
            <w:r w:rsidR="00106787">
              <w:rPr>
                <w:rFonts w:ascii="Times New Roman" w:hAnsi="Times New Roman" w:cs="Times New Roman"/>
                <w:sz w:val="26"/>
                <w:szCs w:val="26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 ограниченными возможностями</w:t>
            </w:r>
            <w:r w:rsidR="00106787">
              <w:rPr>
                <w:rFonts w:ascii="Times New Roman" w:hAnsi="Times New Roman" w:cs="Times New Roman"/>
                <w:sz w:val="26"/>
                <w:szCs w:val="26"/>
              </w:rPr>
              <w:t xml:space="preserve"> здоровья» </w:t>
            </w:r>
            <w:r w:rsidRPr="0048695D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48695D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106787">
              <w:rPr>
                <w:rFonts w:ascii="Times New Roman" w:hAnsi="Times New Roman" w:cs="Times New Roman"/>
                <w:sz w:val="26"/>
                <w:szCs w:val="26"/>
              </w:rPr>
              <w:t xml:space="preserve"> КГО</w:t>
            </w:r>
            <w:r w:rsidRPr="0048695D">
              <w:rPr>
                <w:rFonts w:ascii="Times New Roman" w:hAnsi="Times New Roman" w:cs="Times New Roman"/>
                <w:sz w:val="26"/>
                <w:szCs w:val="26"/>
              </w:rPr>
              <w:t>, в котором обучаются дети-инвалиды. В период дождей и таяния снега дорога становится грязной, с лужами и выбоинами, затрудняется проезд экстренных служб. В летний период от дороги к многоквартирным домам поднимается пыль.</w:t>
            </w:r>
            <w:r w:rsidR="001067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8695D">
              <w:rPr>
                <w:rFonts w:ascii="Times New Roman" w:hAnsi="Times New Roman" w:cs="Times New Roman"/>
                <w:sz w:val="26"/>
                <w:szCs w:val="26"/>
              </w:rPr>
              <w:t xml:space="preserve">Отсутствие асфальтового покрытия затрудняет проезд и проход по улице. Жителям и учащимся приходится добираться по частично отсыпанной дороге до образовательных учреждений и социальных объектов. </w:t>
            </w:r>
          </w:p>
        </w:tc>
      </w:tr>
      <w:tr w:rsidR="002E5376" w:rsidTr="00E42271">
        <w:tc>
          <w:tcPr>
            <w:tcW w:w="588" w:type="dxa"/>
          </w:tcPr>
          <w:p w:rsidR="002E5376" w:rsidRPr="00F457FF" w:rsidRDefault="002E5376" w:rsidP="009220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631" w:type="dxa"/>
          </w:tcPr>
          <w:p w:rsidR="002E5376" w:rsidRPr="00F457FF" w:rsidRDefault="002E5376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Обоснование предложений по решению указанной проблемы</w:t>
            </w:r>
          </w:p>
        </w:tc>
        <w:tc>
          <w:tcPr>
            <w:tcW w:w="5683" w:type="dxa"/>
          </w:tcPr>
          <w:p w:rsidR="002E5376" w:rsidRPr="00F457FF" w:rsidRDefault="002E5376" w:rsidP="006B2B9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шение проблемы необходимо для поддержания и сохранения условий жизнеобеспечения населения, в том числе детей-инвалидов и пожилых граждан.</w:t>
            </w:r>
          </w:p>
        </w:tc>
      </w:tr>
      <w:tr w:rsidR="002E5376" w:rsidTr="00E42271">
        <w:tc>
          <w:tcPr>
            <w:tcW w:w="588" w:type="dxa"/>
          </w:tcPr>
          <w:p w:rsidR="002E5376" w:rsidRPr="00F457FF" w:rsidRDefault="002E5376" w:rsidP="009220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3631" w:type="dxa"/>
          </w:tcPr>
          <w:p w:rsidR="002E5376" w:rsidRPr="00F457FF" w:rsidRDefault="002E5376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Описание ожидаемого результата (ожидаемых результатов) реализации инициативного проекта</w:t>
            </w:r>
          </w:p>
        </w:tc>
        <w:tc>
          <w:tcPr>
            <w:tcW w:w="5683" w:type="dxa"/>
          </w:tcPr>
          <w:p w:rsidR="002E5376" w:rsidRPr="00F457FF" w:rsidRDefault="002E5376" w:rsidP="0010678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3EF8">
              <w:rPr>
                <w:rFonts w:ascii="Times New Roman" w:hAnsi="Times New Roman" w:cs="Times New Roman"/>
                <w:sz w:val="26"/>
                <w:szCs w:val="26"/>
              </w:rPr>
              <w:t>Асфальтирование ул</w:t>
            </w:r>
            <w:r w:rsidR="0010678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453EF8">
              <w:rPr>
                <w:rFonts w:ascii="Times New Roman" w:hAnsi="Times New Roman" w:cs="Times New Roman"/>
                <w:sz w:val="26"/>
                <w:szCs w:val="26"/>
              </w:rPr>
              <w:t xml:space="preserve"> Медиков позволит улучшить качество жизни жителей этой и близлежащих улиц, возможность беспрепятственно добиратьс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о социальных объектов</w:t>
            </w:r>
            <w:r w:rsidRPr="00453EF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2E5376" w:rsidTr="00E42271">
        <w:tc>
          <w:tcPr>
            <w:tcW w:w="588" w:type="dxa"/>
          </w:tcPr>
          <w:p w:rsidR="002E5376" w:rsidRPr="00F457FF" w:rsidRDefault="002E5376" w:rsidP="009220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3631" w:type="dxa"/>
          </w:tcPr>
          <w:p w:rsidR="002E5376" w:rsidRPr="00F457FF" w:rsidRDefault="002E5376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Предварительный расчет необходимых расходов на реализацию  инициативного проекта</w:t>
            </w:r>
          </w:p>
        </w:tc>
        <w:tc>
          <w:tcPr>
            <w:tcW w:w="5683" w:type="dxa"/>
          </w:tcPr>
          <w:p w:rsidR="002E5376" w:rsidRPr="00F457FF" w:rsidRDefault="004B32D9" w:rsidP="007321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 840 000,00 руб.</w:t>
            </w:r>
          </w:p>
        </w:tc>
      </w:tr>
      <w:tr w:rsidR="002E5376" w:rsidTr="00E42271">
        <w:tc>
          <w:tcPr>
            <w:tcW w:w="588" w:type="dxa"/>
          </w:tcPr>
          <w:p w:rsidR="002E5376" w:rsidRPr="00F457FF" w:rsidRDefault="002E5376" w:rsidP="009220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3631" w:type="dxa"/>
          </w:tcPr>
          <w:p w:rsidR="002E5376" w:rsidRPr="00F457FF" w:rsidRDefault="002E5376" w:rsidP="00F457FF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Планируемые сроки реализации инициативного проекта</w:t>
            </w:r>
          </w:p>
        </w:tc>
        <w:tc>
          <w:tcPr>
            <w:tcW w:w="5683" w:type="dxa"/>
          </w:tcPr>
          <w:p w:rsidR="002E5376" w:rsidRPr="00F457FF" w:rsidRDefault="002E5376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  <w:r w:rsidR="004B32D9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2E5376" w:rsidTr="00E42271">
        <w:tc>
          <w:tcPr>
            <w:tcW w:w="588" w:type="dxa"/>
          </w:tcPr>
          <w:p w:rsidR="002E5376" w:rsidRPr="00F457FF" w:rsidRDefault="002E5376" w:rsidP="009220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3631" w:type="dxa"/>
          </w:tcPr>
          <w:p w:rsidR="002E5376" w:rsidRPr="00F457FF" w:rsidRDefault="002E5376" w:rsidP="006B2B9A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 xml:space="preserve">Сведения о планируемом (возможном) финансовом, имущественном и (или) трудовом участии заинтересованных лиц в реализации инициативного </w:t>
            </w:r>
            <w:r w:rsidRPr="00F457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екта</w:t>
            </w:r>
          </w:p>
        </w:tc>
        <w:tc>
          <w:tcPr>
            <w:tcW w:w="5683" w:type="dxa"/>
          </w:tcPr>
          <w:p w:rsidR="002E5376" w:rsidRPr="00F457FF" w:rsidRDefault="004B32D9" w:rsidP="004B32D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рудовое участие: скос травы, уборка мусора, благоустройство прилегающей территории, проведение субботников</w:t>
            </w:r>
          </w:p>
        </w:tc>
      </w:tr>
      <w:tr w:rsidR="002E5376" w:rsidTr="00E42271">
        <w:tc>
          <w:tcPr>
            <w:tcW w:w="588" w:type="dxa"/>
          </w:tcPr>
          <w:p w:rsidR="002E5376" w:rsidRPr="00F457FF" w:rsidRDefault="002E5376" w:rsidP="009220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.</w:t>
            </w:r>
          </w:p>
        </w:tc>
        <w:tc>
          <w:tcPr>
            <w:tcW w:w="3631" w:type="dxa"/>
          </w:tcPr>
          <w:p w:rsidR="002E5376" w:rsidRPr="00F457FF" w:rsidRDefault="002E5376" w:rsidP="007321B6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Указание на объем средств местного бюджета в случае, если предполагается использование этих средств на реализацию инициативного проекта</w:t>
            </w:r>
          </w:p>
        </w:tc>
        <w:tc>
          <w:tcPr>
            <w:tcW w:w="5683" w:type="dxa"/>
          </w:tcPr>
          <w:p w:rsidR="002E5376" w:rsidRPr="00F457FF" w:rsidRDefault="004B32D9" w:rsidP="00DD19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1 %</w:t>
            </w:r>
          </w:p>
        </w:tc>
      </w:tr>
      <w:tr w:rsidR="002E5376" w:rsidTr="00E42271">
        <w:tc>
          <w:tcPr>
            <w:tcW w:w="588" w:type="dxa"/>
          </w:tcPr>
          <w:p w:rsidR="002E5376" w:rsidRPr="00F457FF" w:rsidRDefault="002E5376" w:rsidP="009220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3631" w:type="dxa"/>
          </w:tcPr>
          <w:p w:rsidR="002E5376" w:rsidRPr="00F457FF" w:rsidRDefault="002E5376" w:rsidP="006B2B9A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Указание на территорию Копейского городского округа или часть территории городского округа, в границах которой будет реализовываться инициативный проект, определяемую в соответствии с порядком, установленным нормативно-правовым актом представительного органа муниципального образования</w:t>
            </w:r>
          </w:p>
        </w:tc>
        <w:tc>
          <w:tcPr>
            <w:tcW w:w="5683" w:type="dxa"/>
          </w:tcPr>
          <w:p w:rsidR="002E5376" w:rsidRPr="00F457FF" w:rsidRDefault="002E5376" w:rsidP="0094469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2B9A">
              <w:rPr>
                <w:rFonts w:ascii="Times New Roman" w:hAnsi="Times New Roman" w:cs="Times New Roman"/>
                <w:sz w:val="26"/>
                <w:szCs w:val="26"/>
              </w:rPr>
              <w:t xml:space="preserve">Челябинская обл., </w:t>
            </w:r>
            <w:r w:rsidRPr="003944D3">
              <w:rPr>
                <w:rFonts w:ascii="Times New Roman" w:hAnsi="Times New Roman" w:cs="Times New Roman"/>
                <w:sz w:val="26"/>
                <w:szCs w:val="26"/>
              </w:rPr>
              <w:t xml:space="preserve">г. Копейск, </w:t>
            </w:r>
            <w:r w:rsidRPr="00453EF8">
              <w:rPr>
                <w:rFonts w:ascii="Times New Roman" w:hAnsi="Times New Roman" w:cs="Times New Roman"/>
                <w:sz w:val="26"/>
                <w:szCs w:val="26"/>
              </w:rPr>
              <w:t>автомобильная дорога по ул. Медиков</w:t>
            </w:r>
          </w:p>
        </w:tc>
      </w:tr>
      <w:tr w:rsidR="002E5376" w:rsidTr="00E42271">
        <w:tc>
          <w:tcPr>
            <w:tcW w:w="588" w:type="dxa"/>
          </w:tcPr>
          <w:p w:rsidR="002E5376" w:rsidRPr="00F457FF" w:rsidRDefault="002E5376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3631" w:type="dxa"/>
          </w:tcPr>
          <w:p w:rsidR="002E5376" w:rsidRPr="00F457FF" w:rsidRDefault="002E5376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Сведения об инициаторах проекта</w:t>
            </w:r>
          </w:p>
        </w:tc>
        <w:tc>
          <w:tcPr>
            <w:tcW w:w="5683" w:type="dxa"/>
          </w:tcPr>
          <w:p w:rsidR="002E5376" w:rsidRDefault="002E5376" w:rsidP="007321B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ергеева Елен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емьяновна</w:t>
            </w:r>
            <w:proofErr w:type="spellEnd"/>
          </w:p>
          <w:p w:rsidR="002E5376" w:rsidRDefault="00067428" w:rsidP="007321B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ргеев Игорь Викторович</w:t>
            </w:r>
          </w:p>
          <w:p w:rsidR="002E5376" w:rsidRDefault="002E5376" w:rsidP="007321B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Фалале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ария Федоровна</w:t>
            </w:r>
          </w:p>
          <w:p w:rsidR="002E5376" w:rsidRDefault="002E5376" w:rsidP="007321B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жевникова Татьяна Григорьевна</w:t>
            </w:r>
          </w:p>
          <w:p w:rsidR="002E5376" w:rsidRDefault="002E5376" w:rsidP="007321B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ожан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Эдуард Владимирович</w:t>
            </w:r>
          </w:p>
          <w:p w:rsidR="002E5376" w:rsidRDefault="002E5376" w:rsidP="007321B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иселева Елена Владимировна</w:t>
            </w:r>
          </w:p>
          <w:p w:rsidR="002E5376" w:rsidRDefault="002E5376" w:rsidP="007321B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ощаков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леся Романовна</w:t>
            </w:r>
          </w:p>
          <w:p w:rsidR="002E5376" w:rsidRDefault="002E5376" w:rsidP="007321B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ылов Андрей Викторович</w:t>
            </w:r>
          </w:p>
          <w:p w:rsidR="002E5376" w:rsidRDefault="002E5376" w:rsidP="007321B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манова Любовь Николаевна</w:t>
            </w:r>
          </w:p>
          <w:p w:rsidR="002E5376" w:rsidRPr="00F457FF" w:rsidRDefault="002E5376" w:rsidP="007321B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алян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юбовь Николаевна</w:t>
            </w:r>
          </w:p>
        </w:tc>
      </w:tr>
      <w:tr w:rsidR="002E5376" w:rsidTr="00E42271">
        <w:tc>
          <w:tcPr>
            <w:tcW w:w="588" w:type="dxa"/>
          </w:tcPr>
          <w:p w:rsidR="002E5376" w:rsidRPr="00F457FF" w:rsidRDefault="002E5376" w:rsidP="009220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3631" w:type="dxa"/>
          </w:tcPr>
          <w:p w:rsidR="002E5376" w:rsidRPr="00F457FF" w:rsidRDefault="002E5376" w:rsidP="009220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споряжение об определении части территории, на которой будет реализовываться инициативный проект</w:t>
            </w:r>
          </w:p>
        </w:tc>
        <w:tc>
          <w:tcPr>
            <w:tcW w:w="5683" w:type="dxa"/>
          </w:tcPr>
          <w:p w:rsidR="002E5376" w:rsidRDefault="00885B5B" w:rsidP="00885B5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споряжение администрации КГО от 22.09.2023 № 691-р «Об определении </w:t>
            </w:r>
            <w:r w:rsidR="00442929">
              <w:rPr>
                <w:rFonts w:ascii="Times New Roman" w:hAnsi="Times New Roman" w:cs="Times New Roman"/>
                <w:sz w:val="26"/>
                <w:szCs w:val="26"/>
              </w:rPr>
              <w:t xml:space="preserve">границ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части территории Копейского городского округа, на которой планируется реализовать инициативный проект </w:t>
            </w:r>
            <w:r w:rsidRPr="00C41CAB">
              <w:rPr>
                <w:rFonts w:ascii="Times New Roman" w:hAnsi="Times New Roman" w:cs="Times New Roman"/>
                <w:sz w:val="26"/>
                <w:szCs w:val="26"/>
              </w:rPr>
              <w:t>«Ремонт дороги по 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C41CAB">
              <w:rPr>
                <w:rFonts w:ascii="Times New Roman" w:hAnsi="Times New Roman" w:cs="Times New Roman"/>
                <w:sz w:val="26"/>
                <w:szCs w:val="26"/>
              </w:rPr>
              <w:t>Медиков с обустройством асфальтобетонного покрытия в п. Горняк г. Копейска Челябинской области»</w:t>
            </w:r>
          </w:p>
        </w:tc>
      </w:tr>
      <w:tr w:rsidR="002E5376" w:rsidTr="00E42271">
        <w:tc>
          <w:tcPr>
            <w:tcW w:w="588" w:type="dxa"/>
          </w:tcPr>
          <w:p w:rsidR="002E5376" w:rsidRPr="00F457FF" w:rsidRDefault="002E5376" w:rsidP="009220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3631" w:type="dxa"/>
          </w:tcPr>
          <w:p w:rsidR="002E5376" w:rsidRPr="00F457FF" w:rsidRDefault="002E5376" w:rsidP="009220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токол собрания или конференции граждан</w:t>
            </w:r>
          </w:p>
        </w:tc>
        <w:tc>
          <w:tcPr>
            <w:tcW w:w="5683" w:type="dxa"/>
          </w:tcPr>
          <w:p w:rsidR="002E5376" w:rsidRDefault="00885B5B" w:rsidP="007321B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токол собрания граждан о рассмотрении инициативного бюджетирования проекта № 1 от 29.09.2023</w:t>
            </w:r>
          </w:p>
        </w:tc>
      </w:tr>
    </w:tbl>
    <w:p w:rsidR="00B2638D" w:rsidRDefault="00B2638D" w:rsidP="00B263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5376" w:rsidRPr="00532B07" w:rsidRDefault="002E5376" w:rsidP="002E5376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те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пе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, достигшие шестнадцатилетнего возраста, могут направить свои замечания и предложения по внесенным инициативным проектам в администрацию городского округа </w:t>
      </w:r>
      <w:r w:rsidRPr="00532B07">
        <w:rPr>
          <w:rFonts w:ascii="Times New Roman" w:hAnsi="Times New Roman" w:cs="Times New Roman"/>
          <w:sz w:val="28"/>
          <w:szCs w:val="28"/>
        </w:rPr>
        <w:t>на электронную почту по адрес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32B07">
        <w:rPr>
          <w:rFonts w:ascii="Times New Roman" w:hAnsi="Times New Roman" w:cs="Times New Roman"/>
          <w:sz w:val="28"/>
          <w:szCs w:val="28"/>
        </w:rPr>
        <w:t xml:space="preserve">: </w:t>
      </w:r>
      <w:hyperlink r:id="rId6" w:history="1"/>
      <w:hyperlink r:id="rId7" w:history="1">
        <w:r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ter</w:t>
        </w:r>
        <w:r w:rsidRPr="008B0165">
          <w:rPr>
            <w:rStyle w:val="a4"/>
            <w:rFonts w:ascii="Times New Roman" w:hAnsi="Times New Roman" w:cs="Times New Roman"/>
            <w:sz w:val="28"/>
            <w:szCs w:val="28"/>
          </w:rPr>
          <w:t>_</w:t>
        </w:r>
        <w:r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td</w:t>
        </w:r>
        <w:r w:rsidRPr="008B0165">
          <w:rPr>
            <w:rStyle w:val="a4"/>
            <w:rFonts w:ascii="Times New Roman" w:hAnsi="Times New Roman" w:cs="Times New Roman"/>
            <w:sz w:val="28"/>
            <w:szCs w:val="28"/>
          </w:rPr>
          <w:t>74</w:t>
        </w:r>
        <w:r w:rsidRPr="00532B07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Pr="00532B0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kgo</w:t>
        </w:r>
        <w:r w:rsidRPr="00532B07">
          <w:rPr>
            <w:rStyle w:val="a4"/>
            <w:rFonts w:ascii="Times New Roman" w:hAnsi="Times New Roman" w:cs="Times New Roman"/>
            <w:sz w:val="28"/>
            <w:szCs w:val="28"/>
          </w:rPr>
          <w:t>74.</w:t>
        </w:r>
        <w:proofErr w:type="spellStart"/>
        <w:r w:rsidRPr="00532B0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 xml:space="preserve"> в течение 5 (пяти) рабочих дней со дня опубликования проекта на сайте администрации КГО.</w:t>
      </w:r>
    </w:p>
    <w:p w:rsidR="002E5376" w:rsidRPr="00B2638D" w:rsidRDefault="002E5376" w:rsidP="00B263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2E5376" w:rsidRPr="00B2638D" w:rsidSect="00993308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29E"/>
    <w:rsid w:val="000669C9"/>
    <w:rsid w:val="00067428"/>
    <w:rsid w:val="000F52FE"/>
    <w:rsid w:val="00106787"/>
    <w:rsid w:val="001410E3"/>
    <w:rsid w:val="001E3D8D"/>
    <w:rsid w:val="002A4F7C"/>
    <w:rsid w:val="002E5376"/>
    <w:rsid w:val="003944D3"/>
    <w:rsid w:val="003A7C66"/>
    <w:rsid w:val="00414E10"/>
    <w:rsid w:val="00442929"/>
    <w:rsid w:val="00453EF8"/>
    <w:rsid w:val="0049492A"/>
    <w:rsid w:val="004B32D9"/>
    <w:rsid w:val="004B6D58"/>
    <w:rsid w:val="004C06A1"/>
    <w:rsid w:val="004C2A19"/>
    <w:rsid w:val="004F4F28"/>
    <w:rsid w:val="00537FBF"/>
    <w:rsid w:val="005A2BCA"/>
    <w:rsid w:val="0064329E"/>
    <w:rsid w:val="006441C5"/>
    <w:rsid w:val="00682E4D"/>
    <w:rsid w:val="006B2B92"/>
    <w:rsid w:val="006B2B9A"/>
    <w:rsid w:val="006B554D"/>
    <w:rsid w:val="007321B6"/>
    <w:rsid w:val="0077778C"/>
    <w:rsid w:val="00885B5B"/>
    <w:rsid w:val="00893DD6"/>
    <w:rsid w:val="008F76E9"/>
    <w:rsid w:val="009066A0"/>
    <w:rsid w:val="00944698"/>
    <w:rsid w:val="00993308"/>
    <w:rsid w:val="00A2714F"/>
    <w:rsid w:val="00B2638D"/>
    <w:rsid w:val="00B34C1D"/>
    <w:rsid w:val="00B87AE6"/>
    <w:rsid w:val="00C41CAB"/>
    <w:rsid w:val="00C61921"/>
    <w:rsid w:val="00C9172F"/>
    <w:rsid w:val="00CE1541"/>
    <w:rsid w:val="00DA2381"/>
    <w:rsid w:val="00DD1957"/>
    <w:rsid w:val="00DD49DA"/>
    <w:rsid w:val="00E42271"/>
    <w:rsid w:val="00E4366B"/>
    <w:rsid w:val="00E60F33"/>
    <w:rsid w:val="00E65DF2"/>
    <w:rsid w:val="00E7516B"/>
    <w:rsid w:val="00EB717C"/>
    <w:rsid w:val="00ED4287"/>
    <w:rsid w:val="00F457FF"/>
    <w:rsid w:val="00F93F01"/>
    <w:rsid w:val="00FB4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6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457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rsid w:val="002E537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6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457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rsid w:val="002E537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18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ib@akgo74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4890B-A9BF-47D9-BB38-9985948FC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588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лтова Лилия Фасхутдиновна</dc:creator>
  <cp:lastModifiedBy>Бредихина Вера Витальевна</cp:lastModifiedBy>
  <cp:revision>10</cp:revision>
  <dcterms:created xsi:type="dcterms:W3CDTF">2023-09-27T11:38:00Z</dcterms:created>
  <dcterms:modified xsi:type="dcterms:W3CDTF">2023-11-13T06:32:00Z</dcterms:modified>
</cp:coreProperties>
</file>